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87318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873187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933FA48" wp14:editId="2A156284">
            <wp:extent cx="3171825" cy="949461"/>
            <wp:effectExtent l="0" t="0" r="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16" cy="9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F3597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873187">
        <w:rPr>
          <w:rFonts w:ascii="Arial" w:hAnsi="Arial" w:cs="Arial"/>
        </w:rPr>
        <w:t xml:space="preserve"> CT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F3597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151449">
        <w:rPr>
          <w:rFonts w:ascii="Arial" w:hAnsi="Arial" w:cs="Arial"/>
        </w:rPr>
        <w:t>andel l</w:t>
      </w:r>
      <w:r w:rsidR="00151449" w:rsidRPr="00C955DA">
        <w:rPr>
          <w:rFonts w:ascii="Arial" w:hAnsi="Arial" w:cs="Arial"/>
        </w:rPr>
        <w:t>åggolv</w:t>
      </w:r>
      <w:r w:rsidR="0015144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413620324"/>
          <w:text/>
        </w:sdtPr>
        <w:sdtEndPr/>
        <w:sdtContent>
          <w:r w:rsidR="00151449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151449">
        <w:rPr>
          <w:rFonts w:ascii="Arial" w:hAnsi="Arial" w:cs="Arial"/>
          <w:szCs w:val="28"/>
        </w:rPr>
        <w:t xml:space="preserve"> </w:t>
      </w:r>
      <w:r w:rsidR="00151449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07BAB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8492098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449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151449" w:rsidRPr="00C955DA">
        <w:rPr>
          <w:rFonts w:ascii="Arial" w:hAnsi="Arial" w:cs="Arial"/>
        </w:rPr>
        <w:t xml:space="preserve"> </w:t>
      </w:r>
      <w:r w:rsidR="00151449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07BAB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151449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47204588"/>
          <w:text/>
        </w:sdtPr>
        <w:sdtEndPr/>
        <w:sdtContent>
          <w:r w:rsidR="00151449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151449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07BAB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700C5D">
        <w:rPr>
          <w:rFonts w:ascii="Arial" w:hAnsi="Arial" w:cs="Arial"/>
        </w:rPr>
        <w:tab/>
      </w:r>
      <w:r w:rsidR="00700C5D">
        <w:rPr>
          <w:rFonts w:ascii="Arial" w:hAnsi="Arial" w:cs="Arial"/>
        </w:rPr>
        <w:tab/>
      </w:r>
      <w:r w:rsidR="00700C5D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5088673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0C5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0C5D">
        <w:rPr>
          <w:rFonts w:ascii="Arial" w:hAnsi="Arial" w:cs="Arial"/>
          <w:szCs w:val="28"/>
        </w:rPr>
        <w:t xml:space="preserve"> Varumärkesdesign</w:t>
      </w:r>
      <w:r w:rsidR="00700C5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029259169"/>
          <w:text/>
        </w:sdtPr>
        <w:sdtEndPr/>
        <w:sdtContent>
          <w:r w:rsidR="00700C5D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700C5D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F3597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B05A54">
        <w:rPr>
          <w:rFonts w:ascii="Arial" w:hAnsi="Arial" w:cs="Arial"/>
        </w:rPr>
        <w:t xml:space="preserve">minst </w:t>
      </w:r>
      <w:r w:rsidR="00857647">
        <w:rPr>
          <w:rFonts w:ascii="Arial" w:hAnsi="Arial" w:cs="Arial"/>
        </w:rPr>
        <w:t>90 passagerare</w:t>
      </w:r>
      <w:r w:rsidR="00C07BAB">
        <w:rPr>
          <w:rFonts w:ascii="Arial" w:hAnsi="Arial" w:cs="Arial"/>
        </w:rPr>
        <w:tab/>
      </w:r>
      <w:r w:rsidR="00C07BAB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07BA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proofErr w:type="gramStart"/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proofErr w:type="gramEnd"/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F3597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C07BAB">
        <w:rPr>
          <w:rFonts w:ascii="Arial" w:hAnsi="Arial" w:cs="Arial"/>
        </w:rPr>
        <w:t>Fordonslängd: Max 15,0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AE3C1F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F3597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>
        <w:rPr>
          <w:rFonts w:ascii="Arial" w:hAnsi="Arial" w:cs="Arial"/>
          <w:szCs w:val="28"/>
        </w:rPr>
        <w:t xml:space="preserve"> 1</w:t>
      </w:r>
      <w:r w:rsidR="00FC5A37" w:rsidRPr="00C955DA">
        <w:rPr>
          <w:rFonts w:ascii="Arial" w:hAnsi="Arial" w:cs="Arial"/>
          <w:szCs w:val="28"/>
        </w:rPr>
        <w:t xml:space="preserve">st </w:t>
      </w:r>
      <w:r w:rsidR="00FC5A37">
        <w:rPr>
          <w:rFonts w:ascii="Arial" w:hAnsi="Arial" w:cs="Arial"/>
          <w:szCs w:val="28"/>
        </w:rPr>
        <w:t>fast rullstolsplats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2st reserverade sittplatser bakom förarplats</w:t>
      </w:r>
      <w:r w:rsidR="00FC5A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2</w:t>
      </w:r>
      <w:r w:rsidR="00FC5A37" w:rsidRPr="00C955DA">
        <w:rPr>
          <w:rFonts w:ascii="Arial" w:hAnsi="Arial" w:cs="Arial"/>
          <w:szCs w:val="28"/>
        </w:rPr>
        <w:t xml:space="preserve">st </w:t>
      </w:r>
      <w:r w:rsidR="00FC5A37">
        <w:rPr>
          <w:rFonts w:ascii="Arial" w:hAnsi="Arial" w:cs="Arial"/>
          <w:szCs w:val="28"/>
        </w:rPr>
        <w:t>fasta rullstolsplatser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Innersäte utrustat med nedfällbar sittdyna</w:t>
      </w:r>
      <w:r w:rsidR="00FC5A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D</w:t>
      </w:r>
      <w:r w:rsidR="00FC5A37" w:rsidRPr="00C955DA">
        <w:rPr>
          <w:rFonts w:ascii="Arial" w:hAnsi="Arial" w:cs="Arial"/>
          <w:szCs w:val="28"/>
        </w:rPr>
        <w:t>örrm</w:t>
      </w:r>
      <w:r w:rsidR="00FC5A37">
        <w:rPr>
          <w:rFonts w:ascii="Arial" w:hAnsi="Arial" w:cs="Arial"/>
          <w:szCs w:val="28"/>
        </w:rPr>
        <w:t>ått tillgänglighetsanpassad dörröppning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 w:rsidRPr="00C955DA">
        <w:rPr>
          <w:rFonts w:ascii="Arial" w:hAnsi="Arial" w:cs="Arial"/>
          <w:szCs w:val="28"/>
        </w:rPr>
        <w:t xml:space="preserve"> </w:t>
      </w:r>
      <w:r w:rsidR="00FC5A37">
        <w:rPr>
          <w:rFonts w:ascii="Arial" w:hAnsi="Arial" w:cs="Arial"/>
          <w:szCs w:val="28"/>
        </w:rPr>
        <w:t>Placering av påkallaknapp</w:t>
      </w:r>
      <w:r w:rsidR="00FC5A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5F994F86B04A44E0AA12E77650E0E02B"/>
          </w:placeholder>
          <w:text/>
        </w:sdtPr>
        <w:sdtEndPr/>
        <w:sdtContent>
          <w:r w:rsidR="00FC5A37" w:rsidRPr="00BB095D">
            <w:rPr>
              <w:rFonts w:ascii="Arial" w:hAnsi="Arial" w:cs="Arial"/>
              <w:highlight w:val="lightGray"/>
            </w:rPr>
            <w:t>XX</w:t>
          </w:r>
          <w:r w:rsidR="00FC5A37">
            <w:rPr>
              <w:rFonts w:ascii="Arial" w:hAnsi="Arial" w:cs="Arial"/>
              <w:highlight w:val="lightGray"/>
            </w:rPr>
            <w:t>XX</w:t>
          </w:r>
        </w:sdtContent>
      </w:sdt>
      <w:r w:rsidR="00FC5A37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6C62A30067EC4DFDB2C847C0E50F05A6"/>
          </w:placeholder>
          <w:text/>
        </w:sdtPr>
        <w:sdtEndPr/>
        <w:sdtContent>
          <w:r w:rsidR="00FC5A37" w:rsidRPr="00BB095D">
            <w:rPr>
              <w:rFonts w:ascii="Arial" w:hAnsi="Arial" w:cs="Arial"/>
              <w:highlight w:val="lightGray"/>
            </w:rPr>
            <w:t>XX</w:t>
          </w:r>
          <w:r w:rsidR="00FC5A37">
            <w:rPr>
              <w:rFonts w:ascii="Arial" w:hAnsi="Arial" w:cs="Arial"/>
              <w:highlight w:val="lightGray"/>
            </w:rPr>
            <w:t>XX</w:t>
          </w:r>
        </w:sdtContent>
      </w:sdt>
      <w:r w:rsidR="00FC5A37">
        <w:rPr>
          <w:rFonts w:ascii="Arial" w:hAnsi="Arial" w:cs="Arial"/>
        </w:rPr>
        <w:t xml:space="preserve"> mm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tab/>
      </w:r>
      <w:r w:rsidR="00FC5A37" w:rsidRPr="00C955DA">
        <w:rPr>
          <w:rFonts w:ascii="Arial" w:hAnsi="Arial" w:cs="Arial"/>
          <w:szCs w:val="28"/>
        </w:rPr>
        <w:t>---------------------------------------------</w:t>
      </w:r>
      <w:r w:rsidR="00FC5A37">
        <w:rPr>
          <w:rFonts w:ascii="Arial" w:hAnsi="Arial" w:cs="Arial"/>
          <w:szCs w:val="28"/>
        </w:rPr>
        <w:t>-------------------------</w:t>
      </w:r>
      <w:r w:rsidR="00FC5A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A4B24">
        <w:rPr>
          <w:rFonts w:ascii="Arial" w:hAnsi="Arial" w:cs="Arial"/>
          <w:szCs w:val="28"/>
        </w:rPr>
        <w:t xml:space="preserve"> Inga f</w:t>
      </w:r>
      <w:r w:rsidR="00FC5A37">
        <w:rPr>
          <w:rFonts w:ascii="Arial" w:hAnsi="Arial" w:cs="Arial"/>
          <w:szCs w:val="28"/>
        </w:rPr>
        <w:t>ällbara säten i flexytor</w:t>
      </w:r>
      <w:r w:rsidR="00FC5A37">
        <w:rPr>
          <w:rFonts w:ascii="Arial" w:hAnsi="Arial" w:cs="Arial"/>
          <w:szCs w:val="28"/>
        </w:rPr>
        <w:tab/>
      </w:r>
      <w:r w:rsidR="00FC5A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5A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5A37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460F78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 w:rsidRPr="00460F7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460F7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460F78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064C27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F3597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64C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64C27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064C27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64C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64C27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064C27">
        <w:rPr>
          <w:rFonts w:ascii="Arial" w:hAnsi="Arial" w:cs="Arial"/>
          <w:color w:val="FFFFFF" w:themeColor="background1"/>
          <w:szCs w:val="28"/>
        </w:rPr>
        <w:t>inner</w:t>
      </w:r>
      <w:r w:rsidR="00D1222F" w:rsidRPr="00064C27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64C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64C27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1A7C3B" w:rsidRDefault="00F35974" w:rsidP="001A7C3B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AE3C1F">
        <w:rPr>
          <w:rFonts w:ascii="Arial" w:hAnsi="Arial" w:cs="Arial"/>
        </w:rPr>
        <w:t xml:space="preserve">              </w:t>
      </w:r>
      <w:r w:rsidR="00AE3C1F">
        <w:rPr>
          <w:rFonts w:ascii="Arial" w:hAnsi="Arial" w:cs="Arial"/>
          <w:i/>
        </w:rPr>
        <w:t>Nedre</w:t>
      </w:r>
      <w:r w:rsidR="00AE3C1F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AE3C1F" w:rsidRDefault="00AE3C1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E3C1F" w:rsidRDefault="00AE3C1F" w:rsidP="00AE3C1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780768909"/>
        <w:showingPlcHdr/>
        <w:picture/>
      </w:sdtPr>
      <w:sdtEndPr/>
      <w:sdtContent>
        <w:p w:rsidR="00AE3C1F" w:rsidRDefault="00AE3C1F" w:rsidP="00AE3C1F">
          <w:r>
            <w:rPr>
              <w:noProof/>
              <w:lang w:eastAsia="sv-SE"/>
            </w:rPr>
            <w:drawing>
              <wp:inline distT="0" distB="0" distL="0" distR="0" wp14:anchorId="2893428F" wp14:editId="346D1D73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E3C1F" w:rsidRDefault="00AE3C1F" w:rsidP="00AE3C1F">
      <w:pPr>
        <w:rPr>
          <w:rFonts w:ascii="Arial" w:hAnsi="Arial" w:cs="Arial"/>
          <w:sz w:val="28"/>
          <w:szCs w:val="28"/>
        </w:rPr>
      </w:pPr>
    </w:p>
    <w:p w:rsidR="00AE3C1F" w:rsidRDefault="00AE3C1F" w:rsidP="00AE3C1F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AE3C1F" w:rsidRDefault="00AE3C1F" w:rsidP="00AE3C1F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F3597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E35E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F3597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E35E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F3597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E35E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7E35E3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7E35E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7E35E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7E35E3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F3597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F3597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7F0D95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7F0D95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7F0D95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F0D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F0D95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F35974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35300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530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5300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F3597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5C3FA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</w:t>
      </w:r>
      <w:r w:rsidR="005C3FAE">
        <w:rPr>
          <w:rFonts w:ascii="Arial" w:hAnsi="Arial" w:cs="Arial"/>
          <w:szCs w:val="28"/>
        </w:rPr>
        <w:t xml:space="preserve">öjd i mittgång </w:t>
      </w:r>
      <w:r w:rsidR="002E0C2F">
        <w:rPr>
          <w:rFonts w:ascii="Arial" w:hAnsi="Arial" w:cs="Arial"/>
          <w:szCs w:val="28"/>
        </w:rPr>
        <w:t xml:space="preserve">nedre våning </w:t>
      </w:r>
      <w:r w:rsidR="005C3FAE">
        <w:rPr>
          <w:rFonts w:ascii="Arial" w:hAnsi="Arial" w:cs="Arial"/>
          <w:szCs w:val="28"/>
        </w:rPr>
        <w:t>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5C3FAE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5C3FA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5C3FA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C3FA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5C3FAE">
        <w:rPr>
          <w:rFonts w:ascii="Arial" w:hAnsi="Arial" w:cs="Arial"/>
          <w:color w:val="FFFFFF" w:themeColor="background1"/>
          <w:szCs w:val="28"/>
        </w:rPr>
        <w:t>inkl.</w:t>
      </w:r>
      <w:r w:rsidR="008E4451" w:rsidRPr="005C3FAE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700C5D" w:rsidRDefault="00700C5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F3597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5C3FA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C3FA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C3FA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C3FA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C3FA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F3597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873187">
    <w:pPr>
      <w:pStyle w:val="Sidfot"/>
    </w:pPr>
    <w:r>
      <w:t>CT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8aUol4gxLBm+1iAKTfS0qRKrXOsp9QRiSh7i3/3rctFLSX5iG3LW1NAtg4rZ9MCaAZYQJlzhmikp41rpL1bBQ==" w:salt="PQOAT5wnb0/6fF9Bu9Ulrg==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4C27"/>
    <w:rsid w:val="000665C2"/>
    <w:rsid w:val="0007474E"/>
    <w:rsid w:val="00087280"/>
    <w:rsid w:val="000929E4"/>
    <w:rsid w:val="00094A7C"/>
    <w:rsid w:val="00095EF2"/>
    <w:rsid w:val="000A22C0"/>
    <w:rsid w:val="000A4B24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1449"/>
    <w:rsid w:val="00153920"/>
    <w:rsid w:val="00160D5B"/>
    <w:rsid w:val="001850BD"/>
    <w:rsid w:val="001874F2"/>
    <w:rsid w:val="001909DB"/>
    <w:rsid w:val="001A19B8"/>
    <w:rsid w:val="001A3BB6"/>
    <w:rsid w:val="001A7C3B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0C2F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3002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0F78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C3FAE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00C5D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35E3"/>
    <w:rsid w:val="007E5127"/>
    <w:rsid w:val="007F0D95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3187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3C1F"/>
    <w:rsid w:val="00AE7871"/>
    <w:rsid w:val="00B04359"/>
    <w:rsid w:val="00B05A54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7BAB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5974"/>
    <w:rsid w:val="00F37FF5"/>
    <w:rsid w:val="00F630E6"/>
    <w:rsid w:val="00F7009B"/>
    <w:rsid w:val="00F85493"/>
    <w:rsid w:val="00F95867"/>
    <w:rsid w:val="00FB6310"/>
    <w:rsid w:val="00FC3288"/>
    <w:rsid w:val="00FC5A37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0E2190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994F86B04A44E0AA12E77650E0E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81D15-B008-4263-AD2B-5EA2F67D88C7}"/>
      </w:docPartPr>
      <w:docPartBody>
        <w:p w:rsidR="00016C31" w:rsidRDefault="00332F41" w:rsidP="00332F41">
          <w:pPr>
            <w:pStyle w:val="5F994F86B04A44E0AA12E77650E0E0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62A30067EC4DFDB2C847C0E50F0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4E183-479E-4B2B-B9A7-3ED4BC95AECF}"/>
      </w:docPartPr>
      <w:docPartBody>
        <w:p w:rsidR="00016C31" w:rsidRDefault="00332F41" w:rsidP="00332F41">
          <w:pPr>
            <w:pStyle w:val="6C62A30067EC4DFDB2C847C0E50F05A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16C31"/>
    <w:rsid w:val="00057E92"/>
    <w:rsid w:val="000E2190"/>
    <w:rsid w:val="001604B7"/>
    <w:rsid w:val="00172C3A"/>
    <w:rsid w:val="002A6A91"/>
    <w:rsid w:val="00332F4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332F41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F994F86B04A44E0AA12E77650E0E02B">
    <w:name w:val="5F994F86B04A44E0AA12E77650E0E02B"/>
    <w:rsid w:val="00332F41"/>
    <w:pPr>
      <w:spacing w:after="160" w:line="259" w:lineRule="auto"/>
    </w:pPr>
  </w:style>
  <w:style w:type="paragraph" w:customStyle="1" w:styleId="6C62A30067EC4DFDB2C847C0E50F05A6">
    <w:name w:val="6C62A30067EC4DFDB2C847C0E50F05A6"/>
    <w:rsid w:val="00332F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DD84-4718-43FC-B6E9-347FF42A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1856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0</cp:revision>
  <cp:lastPrinted>2019-02-28T09:18:00Z</cp:lastPrinted>
  <dcterms:created xsi:type="dcterms:W3CDTF">2018-12-17T15:27:00Z</dcterms:created>
  <dcterms:modified xsi:type="dcterms:W3CDTF">2019-03-11T08:19:00Z</dcterms:modified>
</cp:coreProperties>
</file>